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9ADC" w14:textId="0F8ACCC2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148E1" wp14:editId="69557C34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 Новосибирской области</w:t>
      </w:r>
    </w:p>
    <w:p w14:paraId="51B2A976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BEEE8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ий химико-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20A9085C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>
        <w:rPr>
          <w:rFonts w:ascii="Calibri" w:hAnsi="Calibri" w:cs="Calibri"/>
          <w:sz w:val="16"/>
          <w:szCs w:val="16"/>
        </w:rPr>
        <w:t>.                              Тел./факс: (383) 266-00-44, тел.: (383) 266-00-54,</w:t>
      </w:r>
    </w:p>
    <w:p w14:paraId="0FB26F3E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4B624B61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14F2A860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22013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55164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05705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75806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8A5A9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8292C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062A9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5D9E5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DA45" w14:textId="77777777" w:rsidR="000D51B5" w:rsidRDefault="000D51B5" w:rsidP="000D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645C3" w14:textId="77777777" w:rsidR="000D51B5" w:rsidRDefault="000D51B5" w:rsidP="000D51B5">
      <w:pPr>
        <w:pStyle w:val="Default"/>
      </w:pPr>
    </w:p>
    <w:p w14:paraId="5FF6958F" w14:textId="170928B6" w:rsidR="000D51B5" w:rsidRDefault="000D51B5" w:rsidP="000D51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 ПО ПРОЕКТУ</w:t>
      </w:r>
    </w:p>
    <w:p w14:paraId="11D48B42" w14:textId="77777777" w:rsidR="000D51B5" w:rsidRDefault="000D51B5" w:rsidP="000D51B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Разработка программных модулей»</w:t>
      </w:r>
    </w:p>
    <w:p w14:paraId="21EF2391" w14:textId="77777777" w:rsidR="000D51B5" w:rsidRDefault="000D51B5" w:rsidP="000D51B5">
      <w:pPr>
        <w:rPr>
          <w:rFonts w:ascii="Times New Roman" w:hAnsi="Times New Roman" w:cs="Times New Roman"/>
          <w:sz w:val="24"/>
          <w:szCs w:val="24"/>
        </w:rPr>
      </w:pPr>
    </w:p>
    <w:p w14:paraId="6E343B2E" w14:textId="77777777" w:rsidR="000D51B5" w:rsidRDefault="000D51B5" w:rsidP="000D51B5">
      <w:pPr>
        <w:rPr>
          <w:rFonts w:ascii="Times New Roman" w:hAnsi="Times New Roman" w:cs="Times New Roman"/>
          <w:sz w:val="24"/>
          <w:szCs w:val="24"/>
        </w:rPr>
      </w:pPr>
    </w:p>
    <w:p w14:paraId="64CF34D1" w14:textId="77777777" w:rsidR="000D51B5" w:rsidRDefault="000D51B5" w:rsidP="000D51B5">
      <w:pPr>
        <w:rPr>
          <w:rFonts w:ascii="Times New Roman" w:hAnsi="Times New Roman" w:cs="Times New Roman"/>
          <w:sz w:val="24"/>
          <w:szCs w:val="24"/>
        </w:rPr>
      </w:pPr>
    </w:p>
    <w:p w14:paraId="10F0AB2D" w14:textId="77777777" w:rsidR="000D51B5" w:rsidRDefault="000D51B5" w:rsidP="000D51B5">
      <w:pPr>
        <w:rPr>
          <w:rFonts w:ascii="Times New Roman" w:hAnsi="Times New Roman" w:cs="Times New Roman"/>
          <w:sz w:val="24"/>
          <w:szCs w:val="24"/>
        </w:rPr>
      </w:pPr>
    </w:p>
    <w:p w14:paraId="7BE3946B" w14:textId="77777777" w:rsidR="000D51B5" w:rsidRDefault="000D51B5" w:rsidP="000D51B5">
      <w:pPr>
        <w:rPr>
          <w:rFonts w:ascii="Times New Roman" w:hAnsi="Times New Roman" w:cs="Times New Roman"/>
          <w:sz w:val="24"/>
          <w:szCs w:val="24"/>
        </w:rPr>
      </w:pPr>
    </w:p>
    <w:p w14:paraId="770DE471" w14:textId="550E13B7" w:rsidR="000D51B5" w:rsidRDefault="000D51B5" w:rsidP="000D51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18174287" w14:textId="7C31AAFA" w:rsidR="000D51B5" w:rsidRDefault="000D51B5" w:rsidP="000D51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09.07.12п</w:t>
      </w:r>
    </w:p>
    <w:p w14:paraId="187923D2" w14:textId="605A4A8D" w:rsidR="000D51B5" w:rsidRDefault="000D51B5" w:rsidP="000D51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ирян Лиз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й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14:paraId="02EAFAE3" w14:textId="15B6D2C5" w:rsidR="000D51B5" w:rsidRDefault="000D51B5" w:rsidP="000D51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1C08033" w14:textId="39808315" w:rsidR="000D51B5" w:rsidRDefault="000D51B5" w:rsidP="000D51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ный Ю.Ю.</w:t>
      </w:r>
    </w:p>
    <w:p w14:paraId="6B01B131" w14:textId="77777777" w:rsidR="000D51B5" w:rsidRDefault="000D51B5" w:rsidP="000D51B5">
      <w:pPr>
        <w:rPr>
          <w:rFonts w:ascii="Times New Roman" w:hAnsi="Times New Roman" w:cs="Times New Roman"/>
          <w:sz w:val="24"/>
          <w:szCs w:val="24"/>
        </w:rPr>
      </w:pPr>
    </w:p>
    <w:p w14:paraId="3AF7A59A" w14:textId="77777777" w:rsidR="000D51B5" w:rsidRDefault="000D51B5" w:rsidP="000D51B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98E813" w14:textId="4EF081EC" w:rsidR="000D51B5" w:rsidRDefault="000D51B5" w:rsidP="000D51B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7BB51698" w14:textId="77777777" w:rsidR="000D51B5" w:rsidRDefault="000D51B5" w:rsidP="000D51B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53BFEE99" w14:textId="77777777" w:rsidR="000D51B5" w:rsidRDefault="000D51B5" w:rsidP="000D51B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0A0C06A9" w14:textId="77777777" w:rsidR="000D51B5" w:rsidRDefault="000D51B5" w:rsidP="000D51B5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4AA4397C" w14:textId="77777777" w:rsidR="000D51B5" w:rsidRDefault="000D51B5" w:rsidP="000D51B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4</w:t>
      </w:r>
    </w:p>
    <w:sdt>
      <w:sdtPr>
        <w:id w:val="1059748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01FC52" w14:textId="57241DBA" w:rsidR="00D50C46" w:rsidRDefault="00D50C46">
          <w:pPr>
            <w:pStyle w:val="a5"/>
          </w:pPr>
          <w:r>
            <w:t>Оглавление</w:t>
          </w:r>
        </w:p>
        <w:p w14:paraId="232D8D1B" w14:textId="292EC003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5803" w:history="1">
            <w:r w:rsidRPr="000C7BB9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14E9" w14:textId="278C5682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04" w:history="1">
            <w:r w:rsidRPr="000C7BB9">
              <w:rPr>
                <w:rStyle w:val="a3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E8C9" w14:textId="6DAD420C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05" w:history="1">
            <w:r w:rsidRPr="000C7BB9">
              <w:rPr>
                <w:rStyle w:val="a3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656D" w14:textId="3C43612E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06" w:history="1">
            <w:r w:rsidRPr="000C7BB9">
              <w:rPr>
                <w:rStyle w:val="a3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CA7C" w14:textId="7FB4C173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07" w:history="1">
            <w:r w:rsidRPr="000C7BB9">
              <w:rPr>
                <w:rStyle w:val="a3"/>
                <w:noProof/>
              </w:rPr>
              <w:t>Маке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C041" w14:textId="12064DEC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08" w:history="1">
            <w:r w:rsidRPr="000C7BB9">
              <w:rPr>
                <w:rStyle w:val="a3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42DA" w14:textId="639BF217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09" w:history="1">
            <w:r w:rsidRPr="000C7BB9">
              <w:rPr>
                <w:rStyle w:val="a3"/>
                <w:noProof/>
              </w:rPr>
              <w:t>Основные модули и их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5261" w14:textId="2DF1ACE8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10" w:history="1">
            <w:r w:rsidRPr="000C7BB9">
              <w:rPr>
                <w:rStyle w:val="a3"/>
                <w:noProof/>
              </w:rPr>
              <w:t>Взаимодействие между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1B06" w14:textId="46F4233B" w:rsidR="00D50C46" w:rsidRDefault="00D50C4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585811" w:history="1">
            <w:r w:rsidRPr="000C7BB9">
              <w:rPr>
                <w:rStyle w:val="a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A37E" w14:textId="4EEE749B" w:rsidR="00D50C46" w:rsidRDefault="00D50C46">
          <w:r>
            <w:rPr>
              <w:b/>
              <w:bCs/>
            </w:rPr>
            <w:fldChar w:fldCharType="end"/>
          </w:r>
        </w:p>
      </w:sdtContent>
    </w:sdt>
    <w:p w14:paraId="20119AF9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6856F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30E61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60F74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9A7E6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3D7B4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34783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E9D92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CD8DB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7D92D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F26FA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18C82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64E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534CE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000D2E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D7CA4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F023D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622F2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A1E24" w14:textId="77777777" w:rsidR="00D50C46" w:rsidRDefault="00D50C46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8F573" w14:textId="51278730" w:rsidR="000D51B5" w:rsidRPr="000D51B5" w:rsidRDefault="000D51B5" w:rsidP="00D50C46">
      <w:pPr>
        <w:pStyle w:val="1"/>
      </w:pPr>
      <w:bookmarkStart w:id="0" w:name="_Toc185585803"/>
      <w:r w:rsidRPr="000D51B5">
        <w:t>Введение</w:t>
      </w:r>
      <w:bookmarkEnd w:id="0"/>
    </w:p>
    <w:p w14:paraId="396D0D8D" w14:textId="77777777" w:rsidR="000D51B5" w:rsidRPr="000D51B5" w:rsidRDefault="000D51B5" w:rsidP="000D51B5">
      <w:p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риложение "Моя библиотека" предназначено для управления личной библиотекой книг. Пользователи могут добавлять новые книги, просматривать информацию о книгах, фильтровать и искать книги, а также создавать и редактировать заметки к книгам. Приложение разработано с использованием Python и библиотеки PyQt5 для создания графического интерфейса.</w:t>
      </w:r>
    </w:p>
    <w:p w14:paraId="27ADACB8" w14:textId="77777777" w:rsidR="000D51B5" w:rsidRPr="000D51B5" w:rsidRDefault="000D51B5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1B5">
        <w:rPr>
          <w:rFonts w:ascii="Times New Roman" w:hAnsi="Times New Roman" w:cs="Times New Roman"/>
          <w:b/>
          <w:bCs/>
          <w:sz w:val="28"/>
          <w:szCs w:val="28"/>
        </w:rPr>
        <w:t>Описание функциональности</w:t>
      </w:r>
    </w:p>
    <w:p w14:paraId="4CC7E828" w14:textId="77777777" w:rsidR="000D51B5" w:rsidRPr="000D51B5" w:rsidRDefault="000D51B5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5585804"/>
      <w:r w:rsidRPr="000D51B5">
        <w:rPr>
          <w:rStyle w:val="10"/>
        </w:rPr>
        <w:t>Основные функции</w:t>
      </w:r>
      <w:bookmarkEnd w:id="1"/>
    </w:p>
    <w:p w14:paraId="2C223427" w14:textId="77777777" w:rsidR="000D51B5" w:rsidRPr="000D51B5" w:rsidRDefault="000D51B5" w:rsidP="000D51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Добавление новой книги:</w:t>
      </w:r>
    </w:p>
    <w:p w14:paraId="37378C0B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добавить новую книгу, указав название, автора, жанр, путь к книге и обложке.</w:t>
      </w:r>
    </w:p>
    <w:p w14:paraId="69044D99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Информация о книге сохраняется в базе данных.</w:t>
      </w:r>
    </w:p>
    <w:p w14:paraId="6521CAFC" w14:textId="77777777" w:rsidR="000D51B5" w:rsidRPr="000D51B5" w:rsidRDefault="000D51B5" w:rsidP="000D51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росмотр библиотеки книг:</w:t>
      </w:r>
    </w:p>
    <w:p w14:paraId="5C750EAB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Книги отображаются в виде карточек, содержащих название, автора, жанр и обложку.</w:t>
      </w:r>
    </w:p>
    <w:p w14:paraId="11C0B042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Карточки книг распределяются по горизонтали по 4 штуки в одной строке.</w:t>
      </w:r>
    </w:p>
    <w:p w14:paraId="28368A4D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ддерживается прокрутка книг.</w:t>
      </w:r>
    </w:p>
    <w:p w14:paraId="4F6479E6" w14:textId="77777777" w:rsidR="000D51B5" w:rsidRPr="000D51B5" w:rsidRDefault="000D51B5" w:rsidP="000D51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Фильтрация и поиск книг:</w:t>
      </w:r>
    </w:p>
    <w:p w14:paraId="5CA542CC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фильтровать книги по автору и жанру.</w:t>
      </w:r>
    </w:p>
    <w:p w14:paraId="4B006892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искать книги по названию и автору.</w:t>
      </w:r>
    </w:p>
    <w:p w14:paraId="69B8886C" w14:textId="77777777" w:rsidR="000D51B5" w:rsidRPr="000D51B5" w:rsidRDefault="000D51B5" w:rsidP="000D51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Создание и редактирование заметок:</w:t>
      </w:r>
    </w:p>
    <w:p w14:paraId="675679D7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перейти к заметкам для выбранной книги, дважды нажав на карточку книги.</w:t>
      </w:r>
    </w:p>
    <w:p w14:paraId="7B8D0871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создавать и редактировать заметки к книгам.</w:t>
      </w:r>
    </w:p>
    <w:p w14:paraId="6C89C0FF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Заметки сохраняются в базе данных.</w:t>
      </w:r>
    </w:p>
    <w:p w14:paraId="7BBDF0D7" w14:textId="77777777" w:rsidR="000D51B5" w:rsidRPr="000D51B5" w:rsidRDefault="000D51B5" w:rsidP="000D51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lastRenderedPageBreak/>
        <w:t>Навигация:</w:t>
      </w:r>
    </w:p>
    <w:p w14:paraId="40CD7233" w14:textId="77777777" w:rsidR="000D51B5" w:rsidRPr="000D51B5" w:rsidRDefault="000D51B5" w:rsidP="000D51B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вернуться к библиотеке книг из читательского дневника.</w:t>
      </w:r>
    </w:p>
    <w:p w14:paraId="24A2DF61" w14:textId="77777777" w:rsidR="000D51B5" w:rsidRPr="000D51B5" w:rsidRDefault="000D51B5" w:rsidP="00D50C46">
      <w:pPr>
        <w:pStyle w:val="1"/>
      </w:pPr>
      <w:bookmarkStart w:id="2" w:name="_Toc185585805"/>
      <w:r w:rsidRPr="000D51B5">
        <w:t>Дополнительные функции</w:t>
      </w:r>
      <w:bookmarkEnd w:id="2"/>
    </w:p>
    <w:p w14:paraId="17603F58" w14:textId="77777777" w:rsidR="000D51B5" w:rsidRPr="000D51B5" w:rsidRDefault="000D51B5" w:rsidP="000D51B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Стилизация интерфейса:</w:t>
      </w:r>
    </w:p>
    <w:p w14:paraId="626AC1CC" w14:textId="77777777" w:rsidR="000D51B5" w:rsidRPr="000D51B5" w:rsidRDefault="000D51B5" w:rsidP="000D51B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риложение стилизовано с использованием CSS для улучшения внешнего вида.</w:t>
      </w:r>
    </w:p>
    <w:p w14:paraId="34999D1B" w14:textId="77777777" w:rsidR="000D51B5" w:rsidRPr="000D51B5" w:rsidRDefault="000D51B5" w:rsidP="000D51B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Основной цвет интерфейса - пурпурный, второстепенный - бледно-зеленый.</w:t>
      </w:r>
    </w:p>
    <w:p w14:paraId="042CE12A" w14:textId="77777777" w:rsidR="000D51B5" w:rsidRPr="000D51B5" w:rsidRDefault="000D51B5" w:rsidP="000D51B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Открытие книги:</w:t>
      </w:r>
    </w:p>
    <w:p w14:paraId="48C6BF41" w14:textId="77777777" w:rsidR="000D51B5" w:rsidRPr="000D51B5" w:rsidRDefault="000D51B5" w:rsidP="000D51B5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льзователь может открыть книгу, нажав на кнопку "Открыть книгу" на карточке книги.</w:t>
      </w:r>
    </w:p>
    <w:p w14:paraId="0BA406E5" w14:textId="77777777" w:rsidR="000D51B5" w:rsidRPr="000D51B5" w:rsidRDefault="000D51B5" w:rsidP="00D50C46">
      <w:pPr>
        <w:pStyle w:val="1"/>
      </w:pPr>
      <w:bookmarkStart w:id="3" w:name="_Toc185585806"/>
      <w:r w:rsidRPr="000D51B5">
        <w:t>Архитектура приложения</w:t>
      </w:r>
      <w:bookmarkEnd w:id="3"/>
    </w:p>
    <w:p w14:paraId="2EA93059" w14:textId="77777777" w:rsidR="000D51B5" w:rsidRPr="000D51B5" w:rsidRDefault="000D51B5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1B5">
        <w:rPr>
          <w:rFonts w:ascii="Times New Roman" w:hAnsi="Times New Roman" w:cs="Times New Roman"/>
          <w:b/>
          <w:bCs/>
          <w:sz w:val="28"/>
          <w:szCs w:val="28"/>
        </w:rPr>
        <w:t>Компоненты</w:t>
      </w:r>
    </w:p>
    <w:p w14:paraId="2BB07FCE" w14:textId="77777777" w:rsidR="000D51B5" w:rsidRPr="000D51B5" w:rsidRDefault="000D51B5" w:rsidP="000D51B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Главное окно (</w:t>
      </w:r>
      <w:proofErr w:type="spellStart"/>
      <w:r w:rsidRPr="000D51B5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0D51B5">
        <w:rPr>
          <w:rFonts w:ascii="Times New Roman" w:hAnsi="Times New Roman" w:cs="Times New Roman"/>
          <w:sz w:val="28"/>
          <w:szCs w:val="28"/>
        </w:rPr>
        <w:t>):</w:t>
      </w:r>
    </w:p>
    <w:p w14:paraId="2D23C187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Загружает стили из файла </w:t>
      </w:r>
      <w:r w:rsidRPr="000D51B5">
        <w:rPr>
          <w:rFonts w:ascii="Times New Roman" w:hAnsi="Times New Roman" w:cs="Times New Roman"/>
          <w:b/>
          <w:bCs/>
          <w:sz w:val="28"/>
          <w:szCs w:val="28"/>
        </w:rPr>
        <w:t>styles.css</w:t>
      </w:r>
      <w:r w:rsidRPr="000D51B5">
        <w:rPr>
          <w:rFonts w:ascii="Times New Roman" w:hAnsi="Times New Roman" w:cs="Times New Roman"/>
          <w:sz w:val="28"/>
          <w:szCs w:val="28"/>
        </w:rPr>
        <w:t>.</w:t>
      </w:r>
    </w:p>
    <w:p w14:paraId="4FC41AA7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Содержит два основных виджета: </w:t>
      </w:r>
      <w:proofErr w:type="spellStart"/>
      <w:r w:rsidRPr="000D51B5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0D51B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0D51B5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0D51B5">
        <w:rPr>
          <w:rFonts w:ascii="Times New Roman" w:hAnsi="Times New Roman" w:cs="Times New Roman"/>
          <w:sz w:val="28"/>
          <w:szCs w:val="28"/>
        </w:rPr>
        <w:t>.</w:t>
      </w:r>
    </w:p>
    <w:p w14:paraId="313F64DE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ереключается между виджетами в зависимости от действий пользователя.</w:t>
      </w:r>
    </w:p>
    <w:p w14:paraId="680D5736" w14:textId="77777777" w:rsidR="000D51B5" w:rsidRPr="000D51B5" w:rsidRDefault="000D51B5" w:rsidP="000D51B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Библиотека книг (</w:t>
      </w:r>
      <w:proofErr w:type="spellStart"/>
      <w:r w:rsidRPr="000D51B5">
        <w:rPr>
          <w:rFonts w:ascii="Times New Roman" w:hAnsi="Times New Roman" w:cs="Times New Roman"/>
          <w:sz w:val="28"/>
          <w:szCs w:val="28"/>
        </w:rPr>
        <w:t>LibraryView</w:t>
      </w:r>
      <w:proofErr w:type="spellEnd"/>
      <w:r w:rsidRPr="000D51B5">
        <w:rPr>
          <w:rFonts w:ascii="Times New Roman" w:hAnsi="Times New Roman" w:cs="Times New Roman"/>
          <w:sz w:val="28"/>
          <w:szCs w:val="28"/>
        </w:rPr>
        <w:t>):</w:t>
      </w:r>
    </w:p>
    <w:p w14:paraId="62D7A628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Отображает список книг в виде карточек.</w:t>
      </w:r>
    </w:p>
    <w:p w14:paraId="060E29D2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ддерживает фильтрацию книг по автору и жанру.</w:t>
      </w:r>
    </w:p>
    <w:p w14:paraId="6867163C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ддерживает поиск книг по названию и автору.</w:t>
      </w:r>
    </w:p>
    <w:p w14:paraId="55CCD76F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зволяет добавлять новые книги через диалоговое окно.</w:t>
      </w:r>
    </w:p>
    <w:p w14:paraId="2E719CC9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ддерживает двойное нажатие на карточку книги для перехода к заметкам.</w:t>
      </w:r>
    </w:p>
    <w:p w14:paraId="57988E3B" w14:textId="77777777" w:rsidR="000D51B5" w:rsidRPr="000D51B5" w:rsidRDefault="000D51B5" w:rsidP="000D51B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Читательский дневник (</w:t>
      </w:r>
      <w:proofErr w:type="spellStart"/>
      <w:r w:rsidRPr="000D51B5">
        <w:rPr>
          <w:rFonts w:ascii="Times New Roman" w:hAnsi="Times New Roman" w:cs="Times New Roman"/>
          <w:sz w:val="28"/>
          <w:szCs w:val="28"/>
        </w:rPr>
        <w:t>NotesView</w:t>
      </w:r>
      <w:proofErr w:type="spellEnd"/>
      <w:r w:rsidRPr="000D51B5">
        <w:rPr>
          <w:rFonts w:ascii="Times New Roman" w:hAnsi="Times New Roman" w:cs="Times New Roman"/>
          <w:sz w:val="28"/>
          <w:szCs w:val="28"/>
        </w:rPr>
        <w:t>):</w:t>
      </w:r>
    </w:p>
    <w:p w14:paraId="129544A7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Отображает заметки для выбранной книги.</w:t>
      </w:r>
    </w:p>
    <w:p w14:paraId="03777EA2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lastRenderedPageBreak/>
        <w:t>Позволяет редактировать и сохранять заметки.</w:t>
      </w:r>
    </w:p>
    <w:p w14:paraId="1A41B6AA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ддерживает возврат к библиотеке книг.</w:t>
      </w:r>
    </w:p>
    <w:p w14:paraId="660958DE" w14:textId="77777777" w:rsidR="000D51B5" w:rsidRPr="000D51B5" w:rsidRDefault="000D51B5" w:rsidP="000D51B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Диалоговое окно добавления книги (</w:t>
      </w:r>
      <w:proofErr w:type="spellStart"/>
      <w:r w:rsidRPr="000D51B5">
        <w:rPr>
          <w:rFonts w:ascii="Times New Roman" w:hAnsi="Times New Roman" w:cs="Times New Roman"/>
          <w:sz w:val="28"/>
          <w:szCs w:val="28"/>
        </w:rPr>
        <w:t>AddBookDialog</w:t>
      </w:r>
      <w:proofErr w:type="spellEnd"/>
      <w:r w:rsidRPr="000D51B5">
        <w:rPr>
          <w:rFonts w:ascii="Times New Roman" w:hAnsi="Times New Roman" w:cs="Times New Roman"/>
          <w:sz w:val="28"/>
          <w:szCs w:val="28"/>
        </w:rPr>
        <w:t>):</w:t>
      </w:r>
    </w:p>
    <w:p w14:paraId="0FA336EF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зволяет пользователю ввести информацию о новой книге (название, автор, жанр, путь к книге и обложке).</w:t>
      </w:r>
    </w:p>
    <w:p w14:paraId="037F3317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Сохраняет новую книгу в базе данных.</w:t>
      </w:r>
    </w:p>
    <w:p w14:paraId="41D798AD" w14:textId="77777777" w:rsidR="000D51B5" w:rsidRPr="000D51B5" w:rsidRDefault="000D51B5" w:rsidP="000D51B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База данных (Database):</w:t>
      </w:r>
    </w:p>
    <w:p w14:paraId="0708FBD8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Хранит информацию о книгах и заметках.</w:t>
      </w:r>
    </w:p>
    <w:p w14:paraId="7EB23C85" w14:textId="77777777" w:rsidR="000D51B5" w:rsidRPr="000D51B5" w:rsidRDefault="000D51B5" w:rsidP="000D51B5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Поддерживает операции добавления, обновления и получения данных.</w:t>
      </w:r>
    </w:p>
    <w:p w14:paraId="455ECFFD" w14:textId="0AF0D79A" w:rsidR="00395B8C" w:rsidRDefault="00395B8C" w:rsidP="00D50C46">
      <w:pPr>
        <w:pStyle w:val="1"/>
      </w:pPr>
      <w:bookmarkStart w:id="4" w:name="_Toc185585807"/>
      <w:r>
        <w:t>Макет приложения</w:t>
      </w:r>
      <w:bookmarkEnd w:id="4"/>
    </w:p>
    <w:p w14:paraId="548BE38B" w14:textId="57CD96D3" w:rsidR="00395B8C" w:rsidRDefault="00395B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изуализация главной страницы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8E3B7A" wp14:editId="3BFB0D36">
            <wp:extent cx="5935980" cy="31775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2749" w14:textId="77777777" w:rsidR="00395B8C" w:rsidRDefault="00395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79E2A" w14:textId="77777777" w:rsidR="00395B8C" w:rsidRDefault="00395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D740F" w14:textId="7B2B7FDB" w:rsidR="00395B8C" w:rsidRPr="00395B8C" w:rsidRDefault="00395B8C">
      <w:p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7B6862" wp14:editId="4727CDF5">
            <wp:extent cx="5943600" cy="3192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E327" w14:textId="6BE999EF" w:rsidR="00395B8C" w:rsidRPr="00395B8C" w:rsidRDefault="00395B8C">
      <w:p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сплывающее окно, при нажатии кнопки «Добавить книгу»</w:t>
      </w:r>
    </w:p>
    <w:p w14:paraId="6317C440" w14:textId="53322268" w:rsidR="005734F5" w:rsidRDefault="000D51B5" w:rsidP="00D50C46">
      <w:pPr>
        <w:pStyle w:val="1"/>
      </w:pPr>
      <w:bookmarkStart w:id="5" w:name="_Toc185585808"/>
      <w:r>
        <w:t>Структура проекта</w:t>
      </w:r>
      <w:bookmarkEnd w:id="5"/>
    </w:p>
    <w:p w14:paraId="518D7134" w14:textId="7BC36220" w:rsidR="000D51B5" w:rsidRDefault="000D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1B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B7FD6C" wp14:editId="3E81EA3E">
            <wp:extent cx="1988992" cy="3543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E175" w14:textId="77777777" w:rsidR="00395B8C" w:rsidRPr="00395B8C" w:rsidRDefault="00395B8C" w:rsidP="00D50C46">
      <w:pPr>
        <w:pStyle w:val="1"/>
      </w:pPr>
      <w:bookmarkStart w:id="6" w:name="_Toc185585809"/>
      <w:r w:rsidRPr="00395B8C">
        <w:t>Основные модули и их взаимодействие</w:t>
      </w:r>
      <w:bookmarkEnd w:id="6"/>
    </w:p>
    <w:p w14:paraId="1A7E1C33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Главное окно (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)</w:t>
      </w:r>
    </w:p>
    <w:p w14:paraId="730C8A12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Файл: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main.py</w:t>
      </w:r>
    </w:p>
    <w:p w14:paraId="4319C18F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Основной файл приложения, который инициализирует главное окно и загружает стили.</w:t>
      </w:r>
    </w:p>
    <w:p w14:paraId="4E236FE1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lastRenderedPageBreak/>
        <w:t>Взаимодействие:</w:t>
      </w:r>
    </w:p>
    <w:p w14:paraId="4087D7EA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Загружает стили из файла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styles.css</w:t>
      </w:r>
      <w:r w:rsidRPr="00395B8C">
        <w:rPr>
          <w:rFonts w:ascii="Times New Roman" w:hAnsi="Times New Roman" w:cs="Times New Roman"/>
          <w:sz w:val="28"/>
          <w:szCs w:val="28"/>
        </w:rPr>
        <w:t>.</w:t>
      </w:r>
    </w:p>
    <w:p w14:paraId="3673094B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Создает и управляет виджетами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.</w:t>
      </w:r>
    </w:p>
    <w:p w14:paraId="7638618D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Устанавливает связи между виджетами для переключения между библиотекой книг и читательским дневником.</w:t>
      </w:r>
    </w:p>
    <w:p w14:paraId="6C036039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Библиотека книг (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)</w:t>
      </w:r>
    </w:p>
    <w:p w14:paraId="588F4A3D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Файл: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views/library_view.py</w:t>
      </w:r>
    </w:p>
    <w:p w14:paraId="0C1FF6C8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Виджет, отображающий список книг в виде карточек. Поддерживает фильтрацию и поиск книг, а также добавление новых книг.</w:t>
      </w:r>
    </w:p>
    <w:p w14:paraId="414B0A5B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76D92BA2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Загружает данные о книгах из базы данных (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).</w:t>
      </w:r>
    </w:p>
    <w:p w14:paraId="046BD93F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ует с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BookCard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для отображения информации о книгах.</w:t>
      </w:r>
    </w:p>
    <w:p w14:paraId="3879EEE0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ткрывает диалоговое окно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AddBookDialog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для добавления новых книг.</w:t>
      </w:r>
    </w:p>
    <w:p w14:paraId="38CDC890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Переключается на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ри двойном нажатии на карточку книги.</w:t>
      </w:r>
    </w:p>
    <w:p w14:paraId="49941733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Читательский дневник (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)</w:t>
      </w:r>
    </w:p>
    <w:p w14:paraId="514AE607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Файл: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views/notes_view.py</w:t>
      </w:r>
    </w:p>
    <w:p w14:paraId="416786F7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Виджет, отображающий заметки для выбранной книги. Позволяет редактировать и сохранять заметки.</w:t>
      </w:r>
    </w:p>
    <w:p w14:paraId="3BB18534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244FDCB5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Загружает заметки для выбранной книги из базы данных (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).</w:t>
      </w:r>
    </w:p>
    <w:p w14:paraId="26D2C3CD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Сохраняет изменения в заметках в базе данных.</w:t>
      </w:r>
    </w:p>
    <w:p w14:paraId="7EAE6437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Переключается на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ри нажатии кнопки "Назад к библиотеке".</w:t>
      </w:r>
    </w:p>
    <w:p w14:paraId="03477C88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lastRenderedPageBreak/>
        <w:t>Диалоговое окно добавления книги (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AddBookDialog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)</w:t>
      </w:r>
    </w:p>
    <w:p w14:paraId="68812C45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5B8C">
        <w:rPr>
          <w:rFonts w:ascii="Times New Roman" w:hAnsi="Times New Roman" w:cs="Times New Roman"/>
          <w:sz w:val="28"/>
          <w:szCs w:val="28"/>
        </w:rPr>
        <w:t>Файл</w:t>
      </w:r>
      <w:r w:rsidRPr="00395B8C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395B8C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/add_book_dialog.py</w:t>
      </w:r>
    </w:p>
    <w:p w14:paraId="3E8C3C1E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Диалоговое окно, позволяющее пользователю ввести информацию о новой книге (название, автор, жанр, путь к книге и обложке).</w:t>
      </w:r>
    </w:p>
    <w:p w14:paraId="24EB2EB4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6D6B8721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Сохраняет новую книгу в базе данных (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).</w:t>
      </w:r>
    </w:p>
    <w:p w14:paraId="512BF1BA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Карточка книги (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BookCard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)</w:t>
      </w:r>
    </w:p>
    <w:p w14:paraId="1DE54669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Файл: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views/book_card.py</w:t>
      </w:r>
    </w:p>
    <w:p w14:paraId="7FCAFBD0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Виджет, отображающий информацию о книге в виде карточки.</w:t>
      </w:r>
    </w:p>
    <w:p w14:paraId="292B5A51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7F34A3B9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тображает информацию о книге (название, автор, жанр, обложка).</w:t>
      </w:r>
    </w:p>
    <w:p w14:paraId="2179E94B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ткрывает книгу при нажатии на кнопку "Открыть книгу".</w:t>
      </w:r>
    </w:p>
    <w:p w14:paraId="5CF7AA1A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Переключается на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ри двойном нажатии на карточку книги.</w:t>
      </w:r>
    </w:p>
    <w:p w14:paraId="244588B4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База данных (Database)</w:t>
      </w:r>
    </w:p>
    <w:p w14:paraId="1A9A3264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Файл: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/database.py</w:t>
      </w:r>
    </w:p>
    <w:p w14:paraId="288BE75E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Модуль, отвечающий за хранение и управление данными о книгах и заметках.</w:t>
      </w:r>
    </w:p>
    <w:p w14:paraId="1A37CE1A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69EA83D3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Хранит информацию о книгах и заметках.</w:t>
      </w:r>
    </w:p>
    <w:p w14:paraId="64D02153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Поддерживает операции добавления, обновления и получения данных.</w:t>
      </w:r>
    </w:p>
    <w:p w14:paraId="1F9B47AB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ует с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AddBookDialog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BookCard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для выполнения операций с данными.</w:t>
      </w:r>
    </w:p>
    <w:p w14:paraId="23192EC9" w14:textId="77777777" w:rsidR="00395B8C" w:rsidRPr="00395B8C" w:rsidRDefault="00395B8C" w:rsidP="00395B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Стили (styles.css)</w:t>
      </w:r>
    </w:p>
    <w:p w14:paraId="18248952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lastRenderedPageBreak/>
        <w:t>Файл: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styles</w:t>
      </w:r>
      <w:proofErr w:type="spellEnd"/>
      <w:r w:rsidRPr="00395B8C">
        <w:rPr>
          <w:rFonts w:ascii="Times New Roman" w:hAnsi="Times New Roman" w:cs="Times New Roman"/>
          <w:b/>
          <w:bCs/>
          <w:sz w:val="28"/>
          <w:szCs w:val="28"/>
        </w:rPr>
        <w:t>/styles.css</w:t>
      </w:r>
    </w:p>
    <w:p w14:paraId="4CB4E063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писание: Файл стилей, используемый для стилизации графического интерфейса приложения.</w:t>
      </w:r>
    </w:p>
    <w:p w14:paraId="52110863" w14:textId="77777777" w:rsidR="00395B8C" w:rsidRPr="00395B8C" w:rsidRDefault="00395B8C" w:rsidP="00395B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727B904F" w14:textId="77777777" w:rsidR="00395B8C" w:rsidRPr="00395B8C" w:rsidRDefault="00395B8C" w:rsidP="00395B8C">
      <w:pPr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Загружается и применяется в </w:t>
      </w:r>
      <w:r w:rsidRPr="00395B8C">
        <w:rPr>
          <w:rFonts w:ascii="Times New Roman" w:hAnsi="Times New Roman" w:cs="Times New Roman"/>
          <w:b/>
          <w:bCs/>
          <w:sz w:val="28"/>
          <w:szCs w:val="28"/>
        </w:rPr>
        <w:t>main.py</w:t>
      </w:r>
      <w:r w:rsidRPr="00395B8C">
        <w:rPr>
          <w:rFonts w:ascii="Times New Roman" w:hAnsi="Times New Roman" w:cs="Times New Roman"/>
          <w:sz w:val="28"/>
          <w:szCs w:val="28"/>
        </w:rPr>
        <w:t> для стилизации всех виджетов приложения.</w:t>
      </w:r>
    </w:p>
    <w:p w14:paraId="095C1872" w14:textId="77777777" w:rsidR="00395B8C" w:rsidRPr="00395B8C" w:rsidRDefault="00395B8C" w:rsidP="00D50C46">
      <w:pPr>
        <w:pStyle w:val="1"/>
      </w:pPr>
      <w:bookmarkStart w:id="7" w:name="_Toc185585810"/>
      <w:r w:rsidRPr="00395B8C">
        <w:t>Взаимодействие между модулями</w:t>
      </w:r>
      <w:bookmarkEnd w:id="7"/>
    </w:p>
    <w:p w14:paraId="2D2276B3" w14:textId="77777777" w:rsidR="00395B8C" w:rsidRPr="00395B8C" w:rsidRDefault="00395B8C" w:rsidP="00395B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Инициализация и загрузка стилей:</w:t>
      </w:r>
    </w:p>
    <w:p w14:paraId="1E308E17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b/>
          <w:bCs/>
          <w:sz w:val="28"/>
          <w:szCs w:val="28"/>
        </w:rPr>
        <w:t>main.py</w:t>
      </w:r>
      <w:r w:rsidRPr="00395B8C">
        <w:rPr>
          <w:rFonts w:ascii="Times New Roman" w:hAnsi="Times New Roman" w:cs="Times New Roman"/>
          <w:sz w:val="28"/>
          <w:szCs w:val="28"/>
        </w:rPr>
        <w:t> загружает стили из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styles</w:t>
      </w:r>
      <w:proofErr w:type="spellEnd"/>
      <w:r w:rsidRPr="00395B8C">
        <w:rPr>
          <w:rFonts w:ascii="Times New Roman" w:hAnsi="Times New Roman" w:cs="Times New Roman"/>
          <w:b/>
          <w:bCs/>
          <w:sz w:val="28"/>
          <w:szCs w:val="28"/>
        </w:rPr>
        <w:t>/styles.css</w:t>
      </w:r>
      <w:r w:rsidRPr="00395B8C">
        <w:rPr>
          <w:rFonts w:ascii="Times New Roman" w:hAnsi="Times New Roman" w:cs="Times New Roman"/>
          <w:sz w:val="28"/>
          <w:szCs w:val="28"/>
        </w:rPr>
        <w:t> и инициализирует главное окно.</w:t>
      </w:r>
    </w:p>
    <w:p w14:paraId="47C7D2C2" w14:textId="77777777" w:rsidR="00395B8C" w:rsidRPr="00395B8C" w:rsidRDefault="00395B8C" w:rsidP="00395B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тображение библиотеки книг:</w:t>
      </w:r>
    </w:p>
    <w:p w14:paraId="57ED447A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загружает данные о книгах из 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 и отображает их в виде карточек (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BookCard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).</w:t>
      </w:r>
    </w:p>
    <w:p w14:paraId="4468DAA8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взаимодействует с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AddBookDialog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для добавления новых книг.</w:t>
      </w:r>
    </w:p>
    <w:p w14:paraId="05992CD0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ереключается на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ри двойном нажатии на карточку книги.</w:t>
      </w:r>
    </w:p>
    <w:p w14:paraId="6058C981" w14:textId="77777777" w:rsidR="00395B8C" w:rsidRPr="00395B8C" w:rsidRDefault="00395B8C" w:rsidP="00395B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Редактирование и сохранение заметок:</w:t>
      </w:r>
    </w:p>
    <w:p w14:paraId="49373E91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загружает заметки для выбранной книги из 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 и отображает их.</w:t>
      </w:r>
    </w:p>
    <w:p w14:paraId="67681F4F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сохраняет изменения в заметках в 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.</w:t>
      </w:r>
    </w:p>
    <w:p w14:paraId="2086035A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ереключается на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ри нажатии кнопки "Назад к библиотеке".</w:t>
      </w:r>
    </w:p>
    <w:p w14:paraId="503B4B84" w14:textId="77777777" w:rsidR="00395B8C" w:rsidRPr="00395B8C" w:rsidRDefault="00395B8C" w:rsidP="00395B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Добавление новой книги:</w:t>
      </w:r>
    </w:p>
    <w:p w14:paraId="0DCCED29" w14:textId="77777777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AddBookDialog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сохраняет новую книгу в </w:t>
      </w:r>
      <w:proofErr w:type="spellStart"/>
      <w:proofErr w:type="gram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database.database</w:t>
      </w:r>
      <w:proofErr w:type="spellEnd"/>
      <w:proofErr w:type="gramEnd"/>
      <w:r w:rsidRPr="00395B8C">
        <w:rPr>
          <w:rFonts w:ascii="Times New Roman" w:hAnsi="Times New Roman" w:cs="Times New Roman"/>
          <w:sz w:val="28"/>
          <w:szCs w:val="28"/>
        </w:rPr>
        <w:t>.</w:t>
      </w:r>
    </w:p>
    <w:p w14:paraId="09B2E815" w14:textId="77777777" w:rsidR="00395B8C" w:rsidRPr="00395B8C" w:rsidRDefault="00395B8C" w:rsidP="00395B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тображение информации о книге:</w:t>
      </w:r>
    </w:p>
    <w:p w14:paraId="11987305" w14:textId="44326F4D" w:rsidR="00395B8C" w:rsidRPr="00395B8C" w:rsidRDefault="00395B8C" w:rsidP="00395B8C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BookCard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отображает информацию о книге и взаимодействует с </w:t>
      </w: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 при двойном нажатии на карточку книги.</w:t>
      </w:r>
    </w:p>
    <w:p w14:paraId="608007AE" w14:textId="77777777" w:rsidR="000D51B5" w:rsidRPr="000D51B5" w:rsidRDefault="000D51B5" w:rsidP="00D50C46">
      <w:pPr>
        <w:pStyle w:val="1"/>
      </w:pPr>
      <w:bookmarkStart w:id="8" w:name="_Toc185585811"/>
      <w:r w:rsidRPr="000D51B5">
        <w:lastRenderedPageBreak/>
        <w:t>Тестирование</w:t>
      </w:r>
      <w:bookmarkEnd w:id="8"/>
    </w:p>
    <w:p w14:paraId="2AB389E2" w14:textId="77777777" w:rsidR="000D51B5" w:rsidRPr="000D51B5" w:rsidRDefault="000D51B5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1B5">
        <w:rPr>
          <w:rFonts w:ascii="Times New Roman" w:hAnsi="Times New Roman" w:cs="Times New Roman"/>
          <w:b/>
          <w:bCs/>
          <w:sz w:val="28"/>
          <w:szCs w:val="28"/>
        </w:rPr>
        <w:t>Тесты базы данных</w:t>
      </w:r>
    </w:p>
    <w:p w14:paraId="44BD7D9D" w14:textId="77777777" w:rsidR="000D51B5" w:rsidRPr="000D51B5" w:rsidRDefault="000D51B5" w:rsidP="000D51B5">
      <w:p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Тесты для базы данных включают проверку основных операций, таких как добавление книг, получение списка книг, фильтрация и поиск книг, а также создание и редактирование заметок.</w:t>
      </w:r>
    </w:p>
    <w:p w14:paraId="3488DA0F" w14:textId="77777777" w:rsidR="000D51B5" w:rsidRPr="000D51B5" w:rsidRDefault="000D51B5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1B5">
        <w:rPr>
          <w:rFonts w:ascii="Times New Roman" w:hAnsi="Times New Roman" w:cs="Times New Roman"/>
          <w:b/>
          <w:bCs/>
          <w:sz w:val="28"/>
          <w:szCs w:val="28"/>
        </w:rPr>
        <w:t>Пример тестов базы данных (</w:t>
      </w:r>
      <w:proofErr w:type="spellStart"/>
      <w:r w:rsidRPr="000D51B5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0D51B5">
        <w:rPr>
          <w:rFonts w:ascii="Times New Roman" w:hAnsi="Times New Roman" w:cs="Times New Roman"/>
          <w:b/>
          <w:bCs/>
          <w:sz w:val="28"/>
          <w:szCs w:val="28"/>
        </w:rPr>
        <w:t>/test_database.py)</w:t>
      </w:r>
    </w:p>
    <w:p w14:paraId="5103DB27" w14:textId="02CB7D20" w:rsidR="000D51B5" w:rsidRDefault="000D51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88DC91" wp14:editId="2B62A7C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E374" w14:textId="71242558" w:rsidR="000D51B5" w:rsidRDefault="000D51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92377A0" wp14:editId="5C0C904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EC1F" w14:textId="6B332188" w:rsidR="00EA5DF3" w:rsidRDefault="00EA5DF3" w:rsidP="00EA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создаем тестовую базу данных и с помощью </w:t>
      </w:r>
      <w:r w:rsidRPr="00EA5DF3">
        <w:rPr>
          <w:rFonts w:ascii="Times New Roman" w:hAnsi="Times New Roman" w:cs="Times New Roman"/>
          <w:b/>
          <w:bCs/>
          <w:sz w:val="28"/>
          <w:szCs w:val="28"/>
        </w:rPr>
        <w:t>test_views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 в нее заполненные книги, проверяем на корректность использования данных и корректность отображения.</w:t>
      </w:r>
    </w:p>
    <w:p w14:paraId="0B48790A" w14:textId="77777777" w:rsidR="00EA5DF3" w:rsidRPr="00EA5DF3" w:rsidRDefault="00EA5DF3" w:rsidP="00EA5DF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Инициализация базы данных:</w:t>
      </w:r>
    </w:p>
    <w:p w14:paraId="76582AEA" w14:textId="77777777" w:rsidR="00EA5DF3" w:rsidRPr="00EA5DF3" w:rsidRDefault="00EA5DF3" w:rsidP="00EA5DF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db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5DF3">
        <w:rPr>
          <w:rFonts w:ascii="Times New Roman" w:hAnsi="Times New Roman" w:cs="Times New Roman"/>
          <w:sz w:val="28"/>
          <w:szCs w:val="28"/>
        </w:rPr>
        <w:t>Фикстура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 xml:space="preserve"> для создания базы данных в памяти. Это позволяет изолировать тесты от реальной базы данных и обеспечивает быструю инициализацию и очистку данных между тестами.</w:t>
      </w:r>
    </w:p>
    <w:p w14:paraId="2F7356FF" w14:textId="77777777" w:rsidR="00EA5DF3" w:rsidRPr="00EA5DF3" w:rsidRDefault="00EA5DF3" w:rsidP="00EA5DF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Тест добавления книги:</w:t>
      </w:r>
    </w:p>
    <w:p w14:paraId="76DD39CB" w14:textId="77777777" w:rsidR="00EA5DF3" w:rsidRPr="00EA5DF3" w:rsidRDefault="00EA5DF3" w:rsidP="00EA5DF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add_book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книга корректно добавляется в базу данных. После добавления книги проверяется, что книга действительно была добавлена и что все её атрибуты (название, автор, жанр, путь к книге и обложке) сохранены правильно.</w:t>
      </w:r>
    </w:p>
    <w:p w14:paraId="1FFF13B0" w14:textId="77777777" w:rsidR="00EA5DF3" w:rsidRPr="00EA5DF3" w:rsidRDefault="00EA5DF3" w:rsidP="00EA5DF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Тест получения уникальных авторов:</w:t>
      </w:r>
    </w:p>
    <w:p w14:paraId="17A312FE" w14:textId="77777777" w:rsidR="00EA5DF3" w:rsidRPr="00EA5DF3" w:rsidRDefault="00EA5DF3" w:rsidP="00EA5DF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get_unique_authors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метод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get_unique_authors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 корректно возвращает список уникальных авторов. Добавляются две книги с разными авторами, и проверяется, что список уникальных авторов содержит оба автора.</w:t>
      </w:r>
    </w:p>
    <w:p w14:paraId="661C5BC2" w14:textId="77777777" w:rsidR="00EA5DF3" w:rsidRPr="00EA5DF3" w:rsidRDefault="00EA5DF3" w:rsidP="00EA5DF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Тест получения уникальных жанров:</w:t>
      </w:r>
    </w:p>
    <w:p w14:paraId="68F9183C" w14:textId="77777777" w:rsidR="00EA5DF3" w:rsidRPr="00EA5DF3" w:rsidRDefault="00EA5DF3" w:rsidP="00EA5DF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get_unique_genres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метод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get_unique_genres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 корректно возвращает список уникальных жанров. Добавляются две книги с разными жанрами, и проверяется, что список уникальных жанров содержит оба жанра.</w:t>
      </w:r>
    </w:p>
    <w:p w14:paraId="3723B22E" w14:textId="77777777" w:rsidR="00EA5DF3" w:rsidRPr="00EA5DF3" w:rsidRDefault="00EA5DF3" w:rsidP="00EA5DF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Тест добавления заметки:</w:t>
      </w:r>
    </w:p>
    <w:p w14:paraId="6F775644" w14:textId="77777777" w:rsidR="00EA5DF3" w:rsidRPr="00EA5DF3" w:rsidRDefault="00EA5DF3" w:rsidP="00EA5DF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add_note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заметка корректно добавляется к книге. После добавления заметки проверяется, что заметка действительно была добавлена и что её содержимое сохранено правильно.</w:t>
      </w:r>
    </w:p>
    <w:p w14:paraId="50355A73" w14:textId="77777777" w:rsidR="00EA5DF3" w:rsidRPr="00EA5DF3" w:rsidRDefault="00EA5DF3" w:rsidP="00EA5DF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Тест обновления заметки:</w:t>
      </w:r>
    </w:p>
    <w:p w14:paraId="239A4E34" w14:textId="5945B191" w:rsidR="00EA5DF3" w:rsidRPr="00EA5DF3" w:rsidRDefault="00EA5DF3" w:rsidP="00EA5DF3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_update_note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заметка корректно обновляется. После добавления заметки она обновляется, и проверяется, что содержимое заметки было обновлено правильно.</w:t>
      </w:r>
    </w:p>
    <w:p w14:paraId="12B98A79" w14:textId="10482680" w:rsidR="00EA5DF3" w:rsidRDefault="00EA5DF3">
      <w:pPr>
        <w:rPr>
          <w:rFonts w:ascii="Times New Roman" w:hAnsi="Times New Roman" w:cs="Times New Roman"/>
          <w:sz w:val="28"/>
          <w:szCs w:val="28"/>
        </w:rPr>
      </w:pPr>
    </w:p>
    <w:p w14:paraId="034BFE92" w14:textId="77777777" w:rsidR="000D51B5" w:rsidRPr="000D51B5" w:rsidRDefault="000D51B5" w:rsidP="000D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1B5">
        <w:rPr>
          <w:rFonts w:ascii="Times New Roman" w:hAnsi="Times New Roman" w:cs="Times New Roman"/>
          <w:b/>
          <w:bCs/>
          <w:sz w:val="28"/>
          <w:szCs w:val="28"/>
        </w:rPr>
        <w:t>Тесты виджетов</w:t>
      </w:r>
    </w:p>
    <w:p w14:paraId="1571E54F" w14:textId="77777777" w:rsidR="000D51B5" w:rsidRPr="000D51B5" w:rsidRDefault="000D51B5" w:rsidP="000D51B5">
      <w:pPr>
        <w:rPr>
          <w:rFonts w:ascii="Times New Roman" w:hAnsi="Times New Roman" w:cs="Times New Roman"/>
          <w:sz w:val="28"/>
          <w:szCs w:val="28"/>
        </w:rPr>
      </w:pPr>
      <w:r w:rsidRPr="000D51B5">
        <w:rPr>
          <w:rFonts w:ascii="Times New Roman" w:hAnsi="Times New Roman" w:cs="Times New Roman"/>
          <w:sz w:val="28"/>
          <w:szCs w:val="28"/>
        </w:rPr>
        <w:t>Тесты для виджетов включают проверку инициализации и основных функций виджетов.</w:t>
      </w:r>
    </w:p>
    <w:p w14:paraId="5AB1E210" w14:textId="2C7F7511" w:rsidR="000D51B5" w:rsidRDefault="000D51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2A943F5" wp14:editId="793CCC8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EA2A" w14:textId="33DF13AD" w:rsidR="000D51B5" w:rsidRDefault="000D51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99F3D7" wp14:editId="1107558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9830" w14:textId="0DC7CAD1" w:rsidR="00EA5DF3" w:rsidRDefault="00EA5DF3">
      <w:pPr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lastRenderedPageBreak/>
        <w:t>П</w:t>
      </w:r>
      <w:r w:rsidRPr="00EA5DF3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роверя</w:t>
      </w:r>
      <w:r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ем</w:t>
      </w:r>
      <w:r w:rsidRPr="00EA5DF3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 xml:space="preserve"> корректность инициализации и основных функций виджетов, используемых в приложении "Моя библиотека". Эти тесты помогают убедиться, что виджеты работают правильно и соответствуют требованиям</w:t>
      </w:r>
      <w:r w:rsidRPr="00EA5DF3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.</w:t>
      </w:r>
    </w:p>
    <w:p w14:paraId="62977BC7" w14:textId="77777777" w:rsidR="00EA5DF3" w:rsidRPr="00EA5DF3" w:rsidRDefault="00EA5DF3" w:rsidP="00EA5DF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Инициализация приложения:</w:t>
      </w:r>
    </w:p>
    <w:p w14:paraId="68745AE8" w14:textId="77777777" w:rsidR="00EA5DF3" w:rsidRPr="00EA5DF3" w:rsidRDefault="00EA5DF3" w:rsidP="00EA5DF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app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5DF3">
        <w:rPr>
          <w:rFonts w:ascii="Times New Roman" w:hAnsi="Times New Roman" w:cs="Times New Roman"/>
          <w:sz w:val="28"/>
          <w:szCs w:val="28"/>
        </w:rPr>
        <w:t>Фикстура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 xml:space="preserve"> для инициализации приложения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QApplication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. Это необходимо для создания виджетов в тестах.</w:t>
      </w:r>
    </w:p>
    <w:p w14:paraId="52D05969" w14:textId="77777777" w:rsidR="00EA5DF3" w:rsidRPr="00EA5DF3" w:rsidRDefault="00EA5DF3" w:rsidP="00EA5DF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Инициализация базы данных:</w:t>
      </w:r>
    </w:p>
    <w:p w14:paraId="1E02F6E6" w14:textId="77777777" w:rsidR="00EA5DF3" w:rsidRPr="00EA5DF3" w:rsidRDefault="00EA5DF3" w:rsidP="00EA5DF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db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5DF3">
        <w:rPr>
          <w:rFonts w:ascii="Times New Roman" w:hAnsi="Times New Roman" w:cs="Times New Roman"/>
          <w:sz w:val="28"/>
          <w:szCs w:val="28"/>
        </w:rPr>
        <w:t>Фикстура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 xml:space="preserve"> для создания базы данных в памяти. Это позволяет изолировать тесты от реальной базы данных.</w:t>
      </w:r>
    </w:p>
    <w:p w14:paraId="72C6A2A7" w14:textId="77777777" w:rsidR="00EA5DF3" w:rsidRPr="00EA5DF3" w:rsidRDefault="00EA5DF3" w:rsidP="00EA5DF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Тест инициализации 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:</w:t>
      </w:r>
    </w:p>
    <w:p w14:paraId="495ADD59" w14:textId="77777777" w:rsidR="00EA5DF3" w:rsidRPr="00EA5DF3" w:rsidRDefault="00EA5DF3" w:rsidP="00EA5DF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library_view_init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виджет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LibraryView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 инициализируется корректно и содержит все необходимые элементы (поле поиска, фильтры по автору и жанру, кнопка добавления книги).</w:t>
      </w:r>
    </w:p>
    <w:p w14:paraId="3DEA82C3" w14:textId="77777777" w:rsidR="00EA5DF3" w:rsidRPr="00EA5DF3" w:rsidRDefault="00EA5DF3" w:rsidP="00EA5DF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Тест инициализации 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:</w:t>
      </w:r>
    </w:p>
    <w:p w14:paraId="68A74E1A" w14:textId="77777777" w:rsidR="00EA5DF3" w:rsidRPr="00EA5DF3" w:rsidRDefault="00EA5DF3" w:rsidP="00EA5DF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notes_view_init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виджет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NotesView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 инициализируется корректно и содержит все необходимые элементы (кнопки "Назад к библиотеке" и "Сохранить заметку").</w:t>
      </w:r>
    </w:p>
    <w:p w14:paraId="756C1E6C" w14:textId="77777777" w:rsidR="00EA5DF3" w:rsidRPr="00EA5DF3" w:rsidRDefault="00EA5DF3" w:rsidP="00EA5DF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Тест инициализации 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AddBookDialog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:</w:t>
      </w:r>
    </w:p>
    <w:p w14:paraId="4FD8136A" w14:textId="77777777" w:rsidR="00EA5DF3" w:rsidRPr="00EA5DF3" w:rsidRDefault="00EA5DF3" w:rsidP="00EA5DF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add_book_dialog_init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диалоговое окно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AddBookDialog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 инициализируется корректно и содержит все необходимые элементы (поля ввода для названия, автора, жанра, пути к книге и обложке, а также кнопка добавления книги).</w:t>
      </w:r>
    </w:p>
    <w:p w14:paraId="2F6D9EDA" w14:textId="77777777" w:rsidR="00EA5DF3" w:rsidRPr="00EA5DF3" w:rsidRDefault="00EA5DF3" w:rsidP="00EA5DF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Тест инициализации 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BookCard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:</w:t>
      </w:r>
    </w:p>
    <w:p w14:paraId="1B73E6C4" w14:textId="5DE4A6DA" w:rsidR="00EA5DF3" w:rsidRDefault="00EA5DF3" w:rsidP="00EA5DF3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test_book_card_init</w:t>
      </w:r>
      <w:proofErr w:type="spellEnd"/>
      <w:proofErr w:type="gramStart"/>
      <w:r w:rsidRPr="00EA5DF3">
        <w:rPr>
          <w:rFonts w:ascii="Times New Roman" w:hAnsi="Times New Roman" w:cs="Times New Roman"/>
          <w:sz w:val="28"/>
          <w:szCs w:val="28"/>
        </w:rPr>
        <w:t>: Проверяет</w:t>
      </w:r>
      <w:proofErr w:type="gramEnd"/>
      <w:r w:rsidRPr="00EA5DF3">
        <w:rPr>
          <w:rFonts w:ascii="Times New Roman" w:hAnsi="Times New Roman" w:cs="Times New Roman"/>
          <w:sz w:val="28"/>
          <w:szCs w:val="28"/>
        </w:rPr>
        <w:t>, что виджет </w:t>
      </w:r>
      <w:proofErr w:type="spellStart"/>
      <w:r w:rsidRPr="00EA5DF3">
        <w:rPr>
          <w:rFonts w:ascii="Times New Roman" w:hAnsi="Times New Roman" w:cs="Times New Roman"/>
          <w:b/>
          <w:bCs/>
          <w:sz w:val="28"/>
          <w:szCs w:val="28"/>
        </w:rPr>
        <w:t>BookCard</w:t>
      </w:r>
      <w:proofErr w:type="spellEnd"/>
      <w:r w:rsidRPr="00EA5DF3">
        <w:rPr>
          <w:rFonts w:ascii="Times New Roman" w:hAnsi="Times New Roman" w:cs="Times New Roman"/>
          <w:sz w:val="28"/>
          <w:szCs w:val="28"/>
        </w:rPr>
        <w:t> инициализируется корректно и содержит все необходимые элементы (метки для отображения обложки, названия, автора, жанра и кнопка "Открыть книгу").</w:t>
      </w:r>
    </w:p>
    <w:p w14:paraId="27E1D6C8" w14:textId="1187BC39" w:rsidR="00395B8C" w:rsidRDefault="00395B8C" w:rsidP="00395B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B8C">
        <w:rPr>
          <w:rFonts w:ascii="Times New Roman" w:hAnsi="Times New Roman" w:cs="Times New Roman"/>
          <w:b/>
          <w:bCs/>
          <w:sz w:val="28"/>
          <w:szCs w:val="28"/>
        </w:rPr>
        <w:t>Руководство по установке</w:t>
      </w:r>
    </w:p>
    <w:p w14:paraId="79C8DBFA" w14:textId="77777777" w:rsidR="00395B8C" w:rsidRPr="00395B8C" w:rsidRDefault="00395B8C" w:rsidP="00395B8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ования</w:t>
      </w:r>
      <w:proofErr w:type="spellEnd"/>
    </w:p>
    <w:p w14:paraId="29ABF7DD" w14:textId="77777777" w:rsidR="00395B8C" w:rsidRPr="00395B8C" w:rsidRDefault="00395B8C" w:rsidP="00395B8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 xml:space="preserve">Операционная система: Windows, </w:t>
      </w:r>
      <w:proofErr w:type="spellStart"/>
      <w:r w:rsidRPr="00395B8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 xml:space="preserve"> или Linux.</w:t>
      </w:r>
    </w:p>
    <w:p w14:paraId="45509E72" w14:textId="77777777" w:rsidR="00395B8C" w:rsidRPr="00395B8C" w:rsidRDefault="00395B8C" w:rsidP="00395B8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Python</w:t>
      </w:r>
      <w:proofErr w:type="gramStart"/>
      <w:r w:rsidRPr="00395B8C">
        <w:rPr>
          <w:rFonts w:ascii="Times New Roman" w:hAnsi="Times New Roman" w:cs="Times New Roman"/>
          <w:sz w:val="28"/>
          <w:szCs w:val="28"/>
        </w:rPr>
        <w:t>: Убедитесь</w:t>
      </w:r>
      <w:proofErr w:type="gramEnd"/>
      <w:r w:rsidRPr="00395B8C">
        <w:rPr>
          <w:rFonts w:ascii="Times New Roman" w:hAnsi="Times New Roman" w:cs="Times New Roman"/>
          <w:sz w:val="28"/>
          <w:szCs w:val="28"/>
        </w:rPr>
        <w:t>, что у вас установлен Python 3.6 или выше.</w:t>
      </w:r>
    </w:p>
    <w:p w14:paraId="40DB47FE" w14:textId="77777777" w:rsidR="00395B8C" w:rsidRPr="00395B8C" w:rsidRDefault="00395B8C" w:rsidP="00395B8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PyQt5: Библиотека для создания графического интерфейса.</w:t>
      </w:r>
    </w:p>
    <w:p w14:paraId="3765A72D" w14:textId="77777777" w:rsidR="00395B8C" w:rsidRPr="00395B8C" w:rsidRDefault="00395B8C" w:rsidP="00395B8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B8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95B8C">
        <w:rPr>
          <w:rFonts w:ascii="Times New Roman" w:hAnsi="Times New Roman" w:cs="Times New Roman"/>
          <w:sz w:val="28"/>
          <w:szCs w:val="28"/>
        </w:rPr>
        <w:t>: База данных для хранения информации о книгах и заметках.</w:t>
      </w:r>
    </w:p>
    <w:p w14:paraId="51CB4343" w14:textId="77777777" w:rsidR="00395B8C" w:rsidRPr="00395B8C" w:rsidRDefault="00395B8C" w:rsidP="00395B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B8C">
        <w:rPr>
          <w:rFonts w:ascii="Times New Roman" w:hAnsi="Times New Roman" w:cs="Times New Roman"/>
          <w:b/>
          <w:bCs/>
          <w:sz w:val="28"/>
          <w:szCs w:val="28"/>
        </w:rPr>
        <w:t>Шаги установки</w:t>
      </w:r>
    </w:p>
    <w:p w14:paraId="7DE039FA" w14:textId="77777777" w:rsidR="00395B8C" w:rsidRPr="00395B8C" w:rsidRDefault="00395B8C" w:rsidP="00395B8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Установите Python:</w:t>
      </w:r>
    </w:p>
    <w:p w14:paraId="1E1D2774" w14:textId="77777777" w:rsidR="00395B8C" w:rsidRPr="00395B8C" w:rsidRDefault="00395B8C" w:rsidP="00395B8C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Скачайте и установите Python с </w:t>
      </w:r>
      <w:hyperlink r:id="rId14" w:history="1">
        <w:r w:rsidRPr="00395B8C">
          <w:rPr>
            <w:rStyle w:val="a3"/>
            <w:rFonts w:ascii="Times New Roman" w:hAnsi="Times New Roman" w:cs="Times New Roman"/>
            <w:sz w:val="28"/>
            <w:szCs w:val="28"/>
          </w:rPr>
          <w:t>официального сайта Python</w:t>
        </w:r>
      </w:hyperlink>
      <w:r w:rsidRPr="00395B8C">
        <w:rPr>
          <w:rFonts w:ascii="Times New Roman" w:hAnsi="Times New Roman" w:cs="Times New Roman"/>
          <w:sz w:val="28"/>
          <w:szCs w:val="28"/>
        </w:rPr>
        <w:t>.</w:t>
      </w:r>
    </w:p>
    <w:p w14:paraId="5F7F5BE3" w14:textId="77777777" w:rsidR="00395B8C" w:rsidRPr="00395B8C" w:rsidRDefault="00395B8C" w:rsidP="00395B8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Установите PyQt5:</w:t>
      </w:r>
    </w:p>
    <w:p w14:paraId="33F50FFF" w14:textId="77777777" w:rsidR="00395B8C" w:rsidRPr="00395B8C" w:rsidRDefault="00395B8C" w:rsidP="00395B8C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5B8C">
        <w:rPr>
          <w:rFonts w:ascii="Times New Roman" w:hAnsi="Times New Roman" w:cs="Times New Roman"/>
          <w:sz w:val="28"/>
          <w:szCs w:val="28"/>
        </w:rPr>
        <w:t>Откройте командную строку или терминал и выполните следующую команду:</w:t>
      </w:r>
    </w:p>
    <w:p w14:paraId="1F4C9BCB" w14:textId="1736A446" w:rsidR="00395B8C" w:rsidRDefault="00B01615" w:rsidP="00395B8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pip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 xml:space="preserve"> PyQt5</w:t>
      </w:r>
    </w:p>
    <w:p w14:paraId="09A12379" w14:textId="77777777" w:rsidR="00B01615" w:rsidRPr="00B01615" w:rsidRDefault="00B01615" w:rsidP="00B0161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Скачайте проект:</w:t>
      </w:r>
    </w:p>
    <w:p w14:paraId="05DA90C8" w14:textId="77777777" w:rsidR="00B01615" w:rsidRPr="00B01615" w:rsidRDefault="00B01615" w:rsidP="00B0161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Скачайте архив с проектом с [ссылки на скачивание] (замените на фактическую ссылку).</w:t>
      </w:r>
    </w:p>
    <w:p w14:paraId="2CF1087F" w14:textId="77777777" w:rsidR="00B01615" w:rsidRPr="00B01615" w:rsidRDefault="00B01615" w:rsidP="00B0161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Распакуйте архив:</w:t>
      </w:r>
    </w:p>
    <w:p w14:paraId="35DFC0B0" w14:textId="77777777" w:rsidR="00B01615" w:rsidRPr="00B01615" w:rsidRDefault="00B01615" w:rsidP="00B0161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Распакуйте скачанный архив в удобное для вас место на вашем компьютере.</w:t>
      </w:r>
    </w:p>
    <w:p w14:paraId="63EFDD87" w14:textId="77777777" w:rsidR="00B01615" w:rsidRPr="00B01615" w:rsidRDefault="00B01615" w:rsidP="00B0161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Установите зависимости:</w:t>
      </w:r>
    </w:p>
    <w:p w14:paraId="041269BA" w14:textId="77777777" w:rsidR="00B01615" w:rsidRPr="00B01615" w:rsidRDefault="00B01615" w:rsidP="00B01615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Перейдите в директорию проекта и выполните следующую команду для установки всех необходимых зависимостей:</w:t>
      </w:r>
    </w:p>
    <w:p w14:paraId="516EA457" w14:textId="77777777" w:rsidR="00B01615" w:rsidRPr="00B01615" w:rsidRDefault="00B01615" w:rsidP="00B016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1615">
        <w:rPr>
          <w:rFonts w:ascii="Times New Roman" w:hAnsi="Times New Roman" w:cs="Times New Roman"/>
          <w:b/>
          <w:bCs/>
          <w:sz w:val="28"/>
          <w:szCs w:val="28"/>
          <w:lang w:val="en-US"/>
        </w:rPr>
        <w:t>pip install -r requirements.txt</w:t>
      </w:r>
    </w:p>
    <w:p w14:paraId="1CA3780C" w14:textId="77777777" w:rsidR="00B01615" w:rsidRPr="00B01615" w:rsidRDefault="00B01615" w:rsidP="00B016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1615">
        <w:rPr>
          <w:rFonts w:ascii="Times New Roman" w:hAnsi="Times New Roman" w:cs="Times New Roman"/>
          <w:b/>
          <w:bCs/>
          <w:sz w:val="28"/>
          <w:szCs w:val="28"/>
        </w:rPr>
        <w:t>Запуск</w:t>
      </w:r>
      <w:r w:rsidRPr="00B016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01615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641210D" w14:textId="77777777" w:rsidR="00B01615" w:rsidRPr="00B01615" w:rsidRDefault="00B01615" w:rsidP="00B0161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Перейдите в директорию проекта:</w:t>
      </w:r>
    </w:p>
    <w:p w14:paraId="4B9DCE82" w14:textId="77777777" w:rsidR="00B01615" w:rsidRPr="00B01615" w:rsidRDefault="00B01615" w:rsidP="00B0161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Откройте командную строку или терминал и перейдите в директорию проекта:</w:t>
      </w:r>
    </w:p>
    <w:p w14:paraId="00082274" w14:textId="77777777" w:rsidR="00B01615" w:rsidRPr="00B01615" w:rsidRDefault="00B01615" w:rsidP="00B0161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cd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spellEnd"/>
    </w:p>
    <w:p w14:paraId="531E6BB8" w14:textId="77777777" w:rsidR="00B01615" w:rsidRPr="00B01615" w:rsidRDefault="00B01615" w:rsidP="00B0161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lastRenderedPageBreak/>
        <w:t>Запустите приложение:</w:t>
      </w:r>
    </w:p>
    <w:p w14:paraId="511758CC" w14:textId="77777777" w:rsidR="00B01615" w:rsidRPr="00B01615" w:rsidRDefault="00B01615" w:rsidP="00B0161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Выполните следующую команду для запуска приложения:</w:t>
      </w:r>
    </w:p>
    <w:p w14:paraId="07B66141" w14:textId="77777777" w:rsidR="00B01615" w:rsidRPr="00B01615" w:rsidRDefault="00B01615" w:rsidP="00B0161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615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Pr="00B01615">
        <w:rPr>
          <w:rFonts w:ascii="Times New Roman" w:hAnsi="Times New Roman" w:cs="Times New Roman"/>
          <w:b/>
          <w:bCs/>
          <w:sz w:val="28"/>
          <w:szCs w:val="28"/>
        </w:rPr>
        <w:t xml:space="preserve"> main.py</w:t>
      </w:r>
    </w:p>
    <w:p w14:paraId="7ABDB79A" w14:textId="77777777" w:rsidR="00B01615" w:rsidRPr="00B01615" w:rsidRDefault="00B01615" w:rsidP="00B016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615">
        <w:rPr>
          <w:rFonts w:ascii="Times New Roman" w:hAnsi="Times New Roman" w:cs="Times New Roman"/>
          <w:b/>
          <w:bCs/>
          <w:sz w:val="28"/>
          <w:szCs w:val="28"/>
        </w:rPr>
        <w:t>Руководство по использованию</w:t>
      </w:r>
    </w:p>
    <w:p w14:paraId="5B39899A" w14:textId="77777777" w:rsidR="00B01615" w:rsidRPr="00B01615" w:rsidRDefault="00B01615" w:rsidP="00B016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615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4960C01F" w14:textId="77777777" w:rsidR="00B01615" w:rsidRPr="00B01615" w:rsidRDefault="00B01615" w:rsidP="00B0161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Добавление новой книги:</w:t>
      </w:r>
    </w:p>
    <w:p w14:paraId="1FB743AC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Нажмите кнопку "Добавить книгу" в правом нижнем углу окна.</w:t>
      </w:r>
    </w:p>
    <w:p w14:paraId="54ABF23A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Откроется диалоговое окно для добавления новой книги.</w:t>
      </w:r>
    </w:p>
    <w:p w14:paraId="6378859E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Введите информацию о книге: название, автор, жанр, путь к книге и обложке.</w:t>
      </w:r>
    </w:p>
    <w:p w14:paraId="21AAE37B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Нажмите кнопку "Добавить книгу", чтобы сохранить новую книгу в библиотеке.</w:t>
      </w:r>
    </w:p>
    <w:p w14:paraId="33E59A6F" w14:textId="77777777" w:rsidR="00B01615" w:rsidRPr="00B01615" w:rsidRDefault="00B01615" w:rsidP="00B0161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Просмотр библиотеки книг:</w:t>
      </w:r>
    </w:p>
    <w:p w14:paraId="0A62695F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Книги отображаются в виде карточек, содержащих название, автора, жанр и обложку книги.</w:t>
      </w:r>
    </w:p>
    <w:p w14:paraId="7C711B34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Карточки книг распределяются по горизонтали по 4 штуки в одной строке.</w:t>
      </w:r>
    </w:p>
    <w:p w14:paraId="1A2D94DA" w14:textId="77777777" w:rsidR="00B01615" w:rsidRPr="00B01615" w:rsidRDefault="00B01615" w:rsidP="00B0161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Фильтрация и поиск книг:</w:t>
      </w:r>
    </w:p>
    <w:p w14:paraId="61B42584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Используйте выпадающие списки для фильтрации книг по автору и жанру.</w:t>
      </w:r>
    </w:p>
    <w:p w14:paraId="57102D3E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Введите текст в поле поиска для поиска книг по названию и автору.</w:t>
      </w:r>
    </w:p>
    <w:p w14:paraId="22A479C5" w14:textId="77777777" w:rsidR="00B01615" w:rsidRPr="00B01615" w:rsidRDefault="00B01615" w:rsidP="00B0161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Создание и редактирование заметок:</w:t>
      </w:r>
    </w:p>
    <w:p w14:paraId="1AE030AB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Дважды щелкните на карточку книги, чтобы перейти к заметкам для этой книги.</w:t>
      </w:r>
    </w:p>
    <w:p w14:paraId="25B7C925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Откроется окно читательского дневника, где отображаются заметки для выбранной книги.</w:t>
      </w:r>
    </w:p>
    <w:p w14:paraId="16AC4CB0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Введите или отредактируйте заметки в текстовом поле.</w:t>
      </w:r>
    </w:p>
    <w:p w14:paraId="6B06B0E9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lastRenderedPageBreak/>
        <w:t>Нажмите кнопку "Сохранить заметку", чтобы сохранить изменения.</w:t>
      </w:r>
    </w:p>
    <w:p w14:paraId="7ABDC497" w14:textId="77777777" w:rsidR="00B01615" w:rsidRPr="00B01615" w:rsidRDefault="00B01615" w:rsidP="00B0161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Возврат к библиотеке:</w:t>
      </w:r>
    </w:p>
    <w:p w14:paraId="5D2BCF10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Нажмите кнопку "Назад к библиотеке", чтобы вернуться к библиотеке книг.</w:t>
      </w:r>
    </w:p>
    <w:p w14:paraId="74B37C8A" w14:textId="77777777" w:rsidR="00B01615" w:rsidRPr="00B01615" w:rsidRDefault="00B01615" w:rsidP="00B0161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Открытие книги:</w:t>
      </w:r>
    </w:p>
    <w:p w14:paraId="24BDB145" w14:textId="77777777" w:rsidR="00B01615" w:rsidRPr="00B01615" w:rsidRDefault="00B01615" w:rsidP="00B01615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01615">
        <w:rPr>
          <w:rFonts w:ascii="Times New Roman" w:hAnsi="Times New Roman" w:cs="Times New Roman"/>
          <w:sz w:val="28"/>
          <w:szCs w:val="28"/>
        </w:rPr>
        <w:t>Нажмите кнопку "Открыть книгу" на карточке книги, чтобы открыть книгу на вашем устройстве.</w:t>
      </w:r>
    </w:p>
    <w:p w14:paraId="2648C91A" w14:textId="77777777" w:rsidR="00B01615" w:rsidRPr="00B01615" w:rsidRDefault="00B01615" w:rsidP="00395B8C">
      <w:pPr>
        <w:rPr>
          <w:rFonts w:ascii="Times New Roman" w:hAnsi="Times New Roman" w:cs="Times New Roman"/>
          <w:sz w:val="28"/>
          <w:szCs w:val="28"/>
        </w:rPr>
      </w:pPr>
    </w:p>
    <w:p w14:paraId="3FD932B6" w14:textId="77777777" w:rsidR="00EA5DF3" w:rsidRPr="00EA5DF3" w:rsidRDefault="00EA5DF3" w:rsidP="00EA5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DF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696CDE3" w14:textId="0A7B3B93" w:rsidR="00EA5DF3" w:rsidRPr="00EA5DF3" w:rsidRDefault="00EA5DF3" w:rsidP="00EA5DF3">
      <w:pPr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Приложение "Моя библиотека" успешно реализовано и протестировано. Оно предоставляет удобный интерфейс для управления личной библиотекой книг и создания заметок к книгам. Пользователи могут добавлять новые книги, фильтровать и искать книги, а также создавать и редактировать заметки. Все данные хранятся в базе данных, что обеспечивает надежное хранение и управление информацией.</w:t>
      </w:r>
    </w:p>
    <w:p w14:paraId="44BC61A2" w14:textId="77777777" w:rsidR="00EA5DF3" w:rsidRPr="00EA5DF3" w:rsidRDefault="00EA5DF3">
      <w:pPr>
        <w:rPr>
          <w:rFonts w:ascii="Times New Roman" w:hAnsi="Times New Roman" w:cs="Times New Roman"/>
          <w:sz w:val="28"/>
          <w:szCs w:val="28"/>
        </w:rPr>
      </w:pPr>
    </w:p>
    <w:sectPr w:rsidR="00EA5DF3" w:rsidRPr="00E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008"/>
    <w:multiLevelType w:val="multilevel"/>
    <w:tmpl w:val="DFCC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111D0"/>
    <w:multiLevelType w:val="multilevel"/>
    <w:tmpl w:val="1B90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C4D7B"/>
    <w:multiLevelType w:val="multilevel"/>
    <w:tmpl w:val="3816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C363D"/>
    <w:multiLevelType w:val="multilevel"/>
    <w:tmpl w:val="0C74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B7BBC"/>
    <w:multiLevelType w:val="multilevel"/>
    <w:tmpl w:val="4A3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F73DC"/>
    <w:multiLevelType w:val="multilevel"/>
    <w:tmpl w:val="2F0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8263F"/>
    <w:multiLevelType w:val="multilevel"/>
    <w:tmpl w:val="EDC2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F3C7C"/>
    <w:multiLevelType w:val="multilevel"/>
    <w:tmpl w:val="5B6E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15195"/>
    <w:multiLevelType w:val="multilevel"/>
    <w:tmpl w:val="F368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117E1"/>
    <w:multiLevelType w:val="multilevel"/>
    <w:tmpl w:val="847A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C142D"/>
    <w:multiLevelType w:val="multilevel"/>
    <w:tmpl w:val="71C2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7354A"/>
    <w:multiLevelType w:val="multilevel"/>
    <w:tmpl w:val="24C0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EE"/>
    <w:rsid w:val="000D51B5"/>
    <w:rsid w:val="001175DE"/>
    <w:rsid w:val="00395B8C"/>
    <w:rsid w:val="005734F5"/>
    <w:rsid w:val="00AF6B07"/>
    <w:rsid w:val="00B01615"/>
    <w:rsid w:val="00D05DEE"/>
    <w:rsid w:val="00D50C46"/>
    <w:rsid w:val="00EA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6AD45"/>
  <w15:chartTrackingRefBased/>
  <w15:docId w15:val="{1E6E5CAE-C2D0-4BC7-A62E-4707639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1B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0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5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A5DF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EA5DF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95B8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95B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5B8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0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50C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0C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47119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720089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339074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964775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894233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439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879602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141419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304410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333412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32171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7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E272-472E-429C-A9FF-1F5D527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мирян</dc:creator>
  <cp:keywords/>
  <dc:description/>
  <cp:lastModifiedBy>Елизавета Амирян</cp:lastModifiedBy>
  <cp:revision>2</cp:revision>
  <dcterms:created xsi:type="dcterms:W3CDTF">2024-12-20T03:22:00Z</dcterms:created>
  <dcterms:modified xsi:type="dcterms:W3CDTF">2024-12-20T04:16:00Z</dcterms:modified>
</cp:coreProperties>
</file>